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37F4CD36" w:rsidR="00A7420A" w:rsidRPr="004B58F5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805F0F">
              <w:rPr>
                <w:rFonts w:cs="Times New Roman"/>
                <w:bCs/>
                <w:sz w:val="28"/>
                <w:szCs w:val="28"/>
              </w:rPr>
              <w:t>2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4</w:t>
            </w:r>
            <w:r w:rsidR="00805F0F">
              <w:rPr>
                <w:rFonts w:cs="Times New Roman"/>
                <w:bCs/>
                <w:sz w:val="28"/>
                <w:szCs w:val="28"/>
              </w:rPr>
              <w:t>9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6BFD0831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E2DC2">
              <w:rPr>
                <w:bCs/>
                <w:sz w:val="28"/>
                <w:szCs w:val="28"/>
              </w:rPr>
              <w:t>1</w:t>
            </w:r>
            <w:r w:rsidR="00805F0F">
              <w:rPr>
                <w:bCs/>
                <w:sz w:val="28"/>
                <w:szCs w:val="28"/>
              </w:rPr>
              <w:t>5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5E2DC2">
              <w:rPr>
                <w:bCs/>
                <w:sz w:val="28"/>
                <w:szCs w:val="28"/>
              </w:rPr>
              <w:t>0</w:t>
            </w:r>
            <w:r w:rsidR="00805F0F">
              <w:rPr>
                <w:bCs/>
                <w:sz w:val="28"/>
                <w:szCs w:val="28"/>
              </w:rPr>
              <w:t>7</w:t>
            </w:r>
            <w:r w:rsidRPr="00131F6F">
              <w:rPr>
                <w:bCs/>
                <w:sz w:val="28"/>
                <w:szCs w:val="28"/>
                <w:lang w:val="en-US"/>
              </w:rPr>
              <w:t>.20</w:t>
            </w:r>
            <w:r w:rsidR="00805F0F">
              <w:rPr>
                <w:bCs/>
                <w:sz w:val="28"/>
                <w:szCs w:val="28"/>
              </w:rPr>
              <w:t>05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5469A4F4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FF06DD" w:rsidRPr="00FF06DD">
                  <w:rPr>
                    <w:rFonts w:cs="Times New Roman"/>
                    <w:bCs/>
                    <w:sz w:val="28"/>
                    <w:szCs w:val="28"/>
                  </w:rPr>
                  <w:t>0009184</w:t>
                </w:r>
              </w:sdtContent>
            </w:sdt>
          </w:p>
          <w:p w14:paraId="18EB49AD" w14:textId="29CBEAA9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05F0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159BA12E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05F0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61F38F3" w14:textId="77777777" w:rsidR="00A7420A" w:rsidRPr="0003226D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06F77968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6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05F0F">
                  <w:rPr>
                    <w:rStyle w:val="39"/>
                  </w:rPr>
                  <w:t>09 июня 2023 года</w:t>
                </w:r>
              </w:sdtContent>
            </w:sdt>
            <w:bookmarkEnd w:id="1"/>
          </w:p>
        </w:tc>
      </w:tr>
      <w:bookmarkEnd w:id="0"/>
    </w:tbl>
    <w:tbl>
      <w:tblPr>
        <w:tblW w:w="9926" w:type="dxa"/>
        <w:jc w:val="center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2410"/>
        <w:gridCol w:w="1984"/>
        <w:gridCol w:w="1988"/>
      </w:tblGrid>
      <w:tr w:rsidR="00A7420A" w:rsidRPr="00712175" w14:paraId="1B74CF1B" w14:textId="77777777" w:rsidTr="00B7297F">
        <w:trPr>
          <w:trHeight w:val="234"/>
          <w:jc w:val="center"/>
        </w:trPr>
        <w:tc>
          <w:tcPr>
            <w:tcW w:w="992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78B04E" w14:textId="77777777" w:rsidR="00805F0F" w:rsidRPr="00805F0F" w:rsidRDefault="00805F0F" w:rsidP="00805F0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05F0F">
              <w:rPr>
                <w:bCs/>
                <w:sz w:val="28"/>
                <w:szCs w:val="28"/>
                <w:lang w:val="ru-RU"/>
              </w:rPr>
              <w:t xml:space="preserve">лаборатории электрофизических измерений </w:t>
            </w:r>
          </w:p>
          <w:p w14:paraId="2410698B" w14:textId="77777777" w:rsidR="00805F0F" w:rsidRPr="00805F0F" w:rsidRDefault="00805F0F" w:rsidP="00805F0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05F0F">
              <w:rPr>
                <w:bCs/>
                <w:sz w:val="28"/>
                <w:szCs w:val="28"/>
                <w:lang w:val="ru-RU"/>
              </w:rPr>
              <w:t xml:space="preserve">Унитарного предприятия «Витебскгазстрой» </w:t>
            </w:r>
          </w:p>
          <w:p w14:paraId="49558483" w14:textId="24ADBEBB" w:rsidR="004B58F5" w:rsidRDefault="00805F0F" w:rsidP="00805F0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05F0F">
              <w:rPr>
                <w:bCs/>
                <w:sz w:val="28"/>
                <w:szCs w:val="28"/>
                <w:lang w:val="ru-RU"/>
              </w:rPr>
              <w:t>Открытого акционерного общества «Белгазстрой»</w:t>
            </w:r>
          </w:p>
          <w:p w14:paraId="5CDC3977" w14:textId="77777777" w:rsidR="00805F0F" w:rsidRPr="000B0F1D" w:rsidRDefault="00805F0F" w:rsidP="00805F0F">
            <w:pPr>
              <w:pStyle w:val="af6"/>
              <w:jc w:val="center"/>
              <w:rPr>
                <w:bCs/>
                <w:lang w:val="ru-RU"/>
              </w:rPr>
            </w:pPr>
          </w:p>
          <w:p w14:paraId="58C1BCCC" w14:textId="77777777" w:rsidR="00A7420A" w:rsidRPr="005E2DC2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FEC2CE" w14:textId="77777777" w:rsidTr="00B7297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60E49" w14:textId="77777777" w:rsidR="005E2DC2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9231E2" w14:textId="235CC8F4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50F3492" w14:textId="77777777" w:rsidR="0003226D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79A64AD6" w14:textId="5A7C13C4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B6C6B5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1DFA7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49"/>
        <w:gridCol w:w="2411"/>
        <w:gridCol w:w="1987"/>
        <w:gridCol w:w="1977"/>
        <w:gridCol w:w="10"/>
      </w:tblGrid>
      <w:tr w:rsidR="00B7297F" w14:paraId="5DB09566" w14:textId="77777777" w:rsidTr="00B7297F">
        <w:trPr>
          <w:gridAfter w:val="1"/>
          <w:wAfter w:w="5" w:type="pct"/>
          <w:trHeight w:val="276"/>
          <w:tblHeader/>
        </w:trPr>
        <w:tc>
          <w:tcPr>
            <w:tcW w:w="283" w:type="pct"/>
            <w:vAlign w:val="center"/>
          </w:tcPr>
          <w:p w14:paraId="0A675CAE" w14:textId="77777777" w:rsidR="00A7420A" w:rsidRPr="00AB5C50" w:rsidRDefault="00895082" w:rsidP="00B7297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AB5C50">
              <w:rPr>
                <w:bCs/>
                <w:sz w:val="22"/>
              </w:rPr>
              <w:t>1</w:t>
            </w:r>
          </w:p>
        </w:tc>
        <w:tc>
          <w:tcPr>
            <w:tcW w:w="1072" w:type="pct"/>
            <w:vAlign w:val="center"/>
          </w:tcPr>
          <w:p w14:paraId="3A5B48A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2</w:t>
            </w:r>
          </w:p>
        </w:tc>
        <w:tc>
          <w:tcPr>
            <w:tcW w:w="428" w:type="pct"/>
            <w:vAlign w:val="center"/>
          </w:tcPr>
          <w:p w14:paraId="5AFE95B7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3</w:t>
            </w:r>
          </w:p>
        </w:tc>
        <w:tc>
          <w:tcPr>
            <w:tcW w:w="1215" w:type="pct"/>
            <w:vAlign w:val="center"/>
          </w:tcPr>
          <w:p w14:paraId="73C27B06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06F6847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5</w:t>
            </w:r>
          </w:p>
        </w:tc>
        <w:tc>
          <w:tcPr>
            <w:tcW w:w="996" w:type="pct"/>
            <w:vAlign w:val="center"/>
          </w:tcPr>
          <w:p w14:paraId="3A43FF9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6</w:t>
            </w:r>
          </w:p>
        </w:tc>
      </w:tr>
      <w:tr w:rsidR="007E240A" w14:paraId="3C4CE084" w14:textId="77777777" w:rsidTr="00B7297F">
        <w:tc>
          <w:tcPr>
            <w:tcW w:w="5000" w:type="pct"/>
            <w:gridSpan w:val="7"/>
          </w:tcPr>
          <w:p w14:paraId="5A605294" w14:textId="73B136C3" w:rsidR="007E240A" w:rsidRDefault="00805F0F" w:rsidP="00B7297F">
            <w:pPr>
              <w:ind w:left="-84" w:right="-84"/>
              <w:jc w:val="center"/>
            </w:pPr>
            <w:r w:rsidRPr="00805F0F">
              <w:rPr>
                <w:b/>
                <w:sz w:val="22"/>
              </w:rPr>
              <w:t>ул. Витебская, 14, 211301, аг. Новка, Новкинский с\с, Витебский район, Витебская область</w:t>
            </w:r>
          </w:p>
        </w:tc>
      </w:tr>
      <w:tr w:rsidR="00B7297F" w14:paraId="2E518986" w14:textId="77777777" w:rsidTr="00B7297F">
        <w:trPr>
          <w:gridAfter w:val="1"/>
          <w:wAfter w:w="5" w:type="pct"/>
          <w:trHeight w:val="1713"/>
        </w:trPr>
        <w:tc>
          <w:tcPr>
            <w:tcW w:w="283" w:type="pct"/>
          </w:tcPr>
          <w:p w14:paraId="1539074B" w14:textId="726FD200" w:rsidR="00805F0F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CCE">
              <w:rPr>
                <w:sz w:val="22"/>
                <w:szCs w:val="22"/>
              </w:rPr>
              <w:t>.1</w:t>
            </w:r>
          </w:p>
          <w:p w14:paraId="47D9889C" w14:textId="77777777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9004E01" w14:textId="77777777" w:rsidR="00805F0F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7F5AA3A2" w14:textId="1AF35D61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53446B52" w14:textId="77777777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3619B602" w14:textId="77777777" w:rsidR="00B7297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</w:t>
            </w:r>
          </w:p>
          <w:p w14:paraId="1BBD723A" w14:textId="055201BF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14:paraId="4CF0EF15" w14:textId="77777777" w:rsidR="00805F0F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5210E905" w14:textId="77777777" w:rsidR="00805F0F" w:rsidRPr="00600CCE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6DC85056" w14:textId="77777777" w:rsidR="00805F0F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38BEE62F" w14:textId="77777777" w:rsidR="00805F0F" w:rsidRPr="00600CCE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0E916521" w14:textId="77777777" w:rsidR="00805F0F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4DD3EA45" w14:textId="7AE16479" w:rsidR="00805F0F" w:rsidRPr="00600CCE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3D86CB8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10CFA4F1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55CF32AE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bottom w:val="single" w:sz="6" w:space="0" w:color="000000"/>
            </w:tcBorders>
            <w:shd w:val="clear" w:color="auto" w:fill="auto"/>
          </w:tcPr>
          <w:p w14:paraId="08F759B7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43982BF" w14:textId="55CB0708" w:rsidR="00805F0F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 </w:t>
            </w:r>
          </w:p>
          <w:p w14:paraId="70B15E1E" w14:textId="77777777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5F7491C5" w14:textId="024B41C6" w:rsidR="00805F0F" w:rsidRPr="00AD5758" w:rsidRDefault="00805F0F" w:rsidP="00B7297F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6.1</w:t>
            </w:r>
          </w:p>
          <w:p w14:paraId="08D82058" w14:textId="77777777" w:rsidR="00805F0F" w:rsidRPr="00600CCE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665D8F5B" w14:textId="709A4FF4" w:rsidR="00805F0F" w:rsidRPr="00FB7DB0" w:rsidRDefault="00805F0F" w:rsidP="00B7297F">
            <w:pPr>
              <w:ind w:right="-108"/>
              <w:rPr>
                <w:sz w:val="22"/>
                <w:szCs w:val="22"/>
              </w:rPr>
            </w:pPr>
            <w:r w:rsidRPr="00805F0F">
              <w:rPr>
                <w:sz w:val="22"/>
                <w:szCs w:val="22"/>
              </w:rPr>
              <w:t>МВИ.ВТ.113-2012</w:t>
            </w:r>
          </w:p>
        </w:tc>
      </w:tr>
      <w:tr w:rsidR="00B7297F" w14:paraId="353DC260" w14:textId="77777777" w:rsidTr="00B7297F">
        <w:trPr>
          <w:gridAfter w:val="1"/>
          <w:wAfter w:w="5" w:type="pct"/>
        </w:trPr>
        <w:tc>
          <w:tcPr>
            <w:tcW w:w="283" w:type="pct"/>
          </w:tcPr>
          <w:p w14:paraId="758CDBC6" w14:textId="0BC54EB8" w:rsidR="00805F0F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0CCE">
              <w:rPr>
                <w:sz w:val="22"/>
                <w:szCs w:val="22"/>
              </w:rPr>
              <w:t>.1</w:t>
            </w:r>
          </w:p>
          <w:p w14:paraId="37D836F0" w14:textId="77777777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6343187E" w14:textId="77777777" w:rsidR="00805F0F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6633D1F3" w14:textId="77D7A4B1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0CCE">
              <w:rPr>
                <w:sz w:val="22"/>
                <w:szCs w:val="22"/>
              </w:rPr>
              <w:t xml:space="preserve">иловые </w:t>
            </w:r>
          </w:p>
          <w:p w14:paraId="6D0A36CF" w14:textId="77777777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200F946F" w14:textId="3BE593BE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14:paraId="16763E2B" w14:textId="77777777" w:rsidR="00805F0F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513BB2D0" w14:textId="77777777" w:rsidR="00805F0F" w:rsidRPr="00600CCE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10BE2711" w14:textId="1DE1DCA4" w:rsidR="00805F0F" w:rsidRPr="00600CCE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525FFA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6638B41D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69ED6840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bottom w:val="single" w:sz="6" w:space="0" w:color="000000"/>
            </w:tcBorders>
            <w:shd w:val="clear" w:color="auto" w:fill="auto"/>
          </w:tcPr>
          <w:p w14:paraId="2862A284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2E70808A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2CFFEC66" w14:textId="77777777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53C55E7A" w14:textId="7353FD18" w:rsidR="00805F0F" w:rsidRPr="00600CCE" w:rsidRDefault="00805F0F" w:rsidP="00B7297F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55C6587E" w14:textId="6729FD59" w:rsidR="00805F0F" w:rsidRPr="00FB7DB0" w:rsidRDefault="00805F0F" w:rsidP="00B7297F">
            <w:pPr>
              <w:ind w:right="-108"/>
              <w:rPr>
                <w:sz w:val="22"/>
                <w:szCs w:val="22"/>
              </w:rPr>
            </w:pPr>
            <w:r w:rsidRPr="00805F0F">
              <w:rPr>
                <w:sz w:val="22"/>
                <w:szCs w:val="22"/>
              </w:rPr>
              <w:t>МВИ.ВТ.113-2012</w:t>
            </w:r>
          </w:p>
        </w:tc>
      </w:tr>
      <w:tr w:rsidR="00B7297F" w14:paraId="76D8D4BB" w14:textId="77777777" w:rsidTr="00B7297F">
        <w:trPr>
          <w:gridAfter w:val="1"/>
          <w:wAfter w:w="5" w:type="pct"/>
        </w:trPr>
        <w:tc>
          <w:tcPr>
            <w:tcW w:w="283" w:type="pct"/>
          </w:tcPr>
          <w:p w14:paraId="2013A5C7" w14:textId="33E2270D" w:rsidR="00805F0F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CCE">
              <w:rPr>
                <w:sz w:val="22"/>
                <w:szCs w:val="22"/>
              </w:rPr>
              <w:t>.1</w:t>
            </w:r>
          </w:p>
          <w:p w14:paraId="7AB7F12C" w14:textId="6317B8A6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DAC1872" w14:textId="77777777" w:rsidR="00805F0F" w:rsidRPr="00600CCE" w:rsidRDefault="00805F0F" w:rsidP="00B7297F">
            <w:pPr>
              <w:ind w:left="-134" w:right="-108"/>
              <w:rPr>
                <w:sz w:val="22"/>
                <w:szCs w:val="22"/>
              </w:rPr>
            </w:pPr>
          </w:p>
        </w:tc>
        <w:tc>
          <w:tcPr>
            <w:tcW w:w="1072" w:type="pct"/>
            <w:vMerge w:val="restart"/>
            <w:shd w:val="clear" w:color="auto" w:fill="auto"/>
          </w:tcPr>
          <w:p w14:paraId="4E32CA2B" w14:textId="77777777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0D82BE19" w14:textId="77777777" w:rsidR="00805F0F" w:rsidRPr="00600CCE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</w:tcPr>
          <w:p w14:paraId="1E9AFD1B" w14:textId="77777777" w:rsidR="00805F0F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6BC37CD4" w14:textId="0922FEF0" w:rsidR="00805F0F" w:rsidRPr="00600CCE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1215" w:type="pct"/>
            <w:shd w:val="clear" w:color="auto" w:fill="auto"/>
          </w:tcPr>
          <w:p w14:paraId="4598B040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0DAE5BFF" w14:textId="6C0CD64C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заземляющих устройств </w:t>
            </w:r>
          </w:p>
          <w:p w14:paraId="7120E890" w14:textId="77777777" w:rsidR="0003226D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Удельное </w:t>
            </w:r>
          </w:p>
          <w:p w14:paraId="60D08D42" w14:textId="214BB9BA" w:rsidR="000B0F1D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750C09D2" w14:textId="1AEF139F" w:rsidR="00805F0F" w:rsidRPr="00600CCE" w:rsidRDefault="00805F0F" w:rsidP="00B7297F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грунта</w:t>
            </w:r>
          </w:p>
        </w:tc>
        <w:tc>
          <w:tcPr>
            <w:tcW w:w="1001" w:type="pct"/>
            <w:shd w:val="clear" w:color="auto" w:fill="auto"/>
          </w:tcPr>
          <w:p w14:paraId="69E1A25D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1ECB57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29.4</w:t>
            </w:r>
          </w:p>
          <w:p w14:paraId="086B7E42" w14:textId="01CC341A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ED75F8D" w14:textId="7D97A44E" w:rsidR="00805F0F" w:rsidRPr="00FE3C92" w:rsidRDefault="00805F0F" w:rsidP="00B7297F">
            <w:pPr>
              <w:ind w:right="-107"/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</w:t>
            </w:r>
            <w:r w:rsidR="00B7297F">
              <w:rPr>
                <w:sz w:val="22"/>
                <w:szCs w:val="22"/>
              </w:rPr>
              <w:t>п</w:t>
            </w:r>
            <w:r w:rsidRPr="00FE3C92">
              <w:rPr>
                <w:sz w:val="22"/>
                <w:szCs w:val="22"/>
              </w:rPr>
              <w:t>. 4.3.8.2,</w:t>
            </w:r>
            <w:r w:rsidR="00B7297F">
              <w:rPr>
                <w:sz w:val="22"/>
                <w:szCs w:val="22"/>
              </w:rPr>
              <w:t xml:space="preserve"> </w:t>
            </w:r>
            <w:r w:rsidRPr="00FE3C92">
              <w:rPr>
                <w:sz w:val="22"/>
                <w:szCs w:val="22"/>
              </w:rPr>
              <w:t>4.4.28.6</w:t>
            </w:r>
          </w:p>
          <w:p w14:paraId="47797931" w14:textId="35856EE2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  <w:lang w:eastAsia="en-US"/>
              </w:rPr>
              <w:t xml:space="preserve">СН 4.04.03-2020 </w:t>
            </w:r>
          </w:p>
        </w:tc>
        <w:tc>
          <w:tcPr>
            <w:tcW w:w="996" w:type="pct"/>
            <w:shd w:val="clear" w:color="auto" w:fill="auto"/>
          </w:tcPr>
          <w:p w14:paraId="0459748C" w14:textId="5DD663AC" w:rsidR="00805F0F" w:rsidRPr="005E2DC2" w:rsidRDefault="00805F0F" w:rsidP="00B7297F">
            <w:pPr>
              <w:ind w:right="-108"/>
              <w:rPr>
                <w:sz w:val="22"/>
                <w:szCs w:val="22"/>
              </w:rPr>
            </w:pPr>
            <w:r w:rsidRPr="00FB7DB0">
              <w:rPr>
                <w:sz w:val="22"/>
                <w:szCs w:val="22"/>
              </w:rPr>
              <w:t>МВИ.ВТ.115-2012</w:t>
            </w:r>
          </w:p>
        </w:tc>
      </w:tr>
      <w:tr w:rsidR="00B7297F" w14:paraId="56B68AB1" w14:textId="77777777" w:rsidTr="00B7297F">
        <w:trPr>
          <w:gridAfter w:val="1"/>
          <w:wAfter w:w="5" w:type="pct"/>
        </w:trPr>
        <w:tc>
          <w:tcPr>
            <w:tcW w:w="283" w:type="pct"/>
          </w:tcPr>
          <w:p w14:paraId="69ABB492" w14:textId="6BB93CEB" w:rsidR="00805F0F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12782">
              <w:rPr>
                <w:sz w:val="22"/>
                <w:szCs w:val="22"/>
              </w:rPr>
              <w:t>.2</w:t>
            </w:r>
          </w:p>
          <w:p w14:paraId="0776F2C8" w14:textId="4CAED199" w:rsidR="00805F0F" w:rsidRPr="00512782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216006D" w14:textId="77777777" w:rsidR="00805F0F" w:rsidRPr="00600CCE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711B1DFA" w14:textId="77777777" w:rsidR="00805F0F" w:rsidRPr="00600CCE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</w:tcPr>
          <w:p w14:paraId="17E5A962" w14:textId="77777777" w:rsidR="00805F0F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3859EB7E" w14:textId="609FD20B" w:rsidR="00805F0F" w:rsidRPr="00600CCE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215" w:type="pct"/>
            <w:shd w:val="clear" w:color="auto" w:fill="auto"/>
          </w:tcPr>
          <w:p w14:paraId="1F806C0A" w14:textId="7A7CA08D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1CBD6F1C" w14:textId="77777777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453E1A1D" w14:textId="77777777" w:rsidR="000B0F1D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</w:t>
            </w:r>
          </w:p>
          <w:p w14:paraId="2A5C56D8" w14:textId="0CA58724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</w:t>
            </w:r>
          </w:p>
          <w:p w14:paraId="337C75DC" w14:textId="77777777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48C24726" w14:textId="77777777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01406282" w14:textId="77777777" w:rsidR="000B0F1D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6030488E" w14:textId="3BC7F64B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контактного </w:t>
            </w:r>
          </w:p>
          <w:p w14:paraId="6CAC1B5C" w14:textId="43009C0D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</w:tc>
        <w:tc>
          <w:tcPr>
            <w:tcW w:w="1001" w:type="pct"/>
            <w:shd w:val="clear" w:color="auto" w:fill="auto"/>
          </w:tcPr>
          <w:p w14:paraId="6E25A1FA" w14:textId="77777777" w:rsidR="00805F0F" w:rsidRDefault="00805F0F" w:rsidP="00B7297F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34C3EEB4" w14:textId="77777777" w:rsidR="00805F0F" w:rsidRPr="00586CFC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5BA94508" w14:textId="77777777" w:rsidR="00805F0F" w:rsidRPr="00586CFC" w:rsidRDefault="00805F0F" w:rsidP="00B7297F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7CA355A" w14:textId="77777777" w:rsidR="00805F0F" w:rsidRPr="00FE3C92" w:rsidRDefault="00805F0F" w:rsidP="00B7297F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1A2896A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pct"/>
            <w:shd w:val="clear" w:color="auto" w:fill="auto"/>
          </w:tcPr>
          <w:p w14:paraId="737E7E0C" w14:textId="09906BAF" w:rsidR="00805F0F" w:rsidRPr="005E2DC2" w:rsidRDefault="00805F0F" w:rsidP="00B7297F">
            <w:pPr>
              <w:ind w:right="-108"/>
              <w:rPr>
                <w:sz w:val="22"/>
                <w:szCs w:val="22"/>
              </w:rPr>
            </w:pPr>
            <w:r w:rsidRPr="00FB7DB0">
              <w:rPr>
                <w:sz w:val="22"/>
                <w:szCs w:val="22"/>
              </w:rPr>
              <w:t>МВИ.ВТ.115-2012</w:t>
            </w:r>
          </w:p>
        </w:tc>
      </w:tr>
    </w:tbl>
    <w:p w14:paraId="0EAF839C" w14:textId="77777777" w:rsidR="00B7297F" w:rsidRPr="00B7297F" w:rsidRDefault="00B7297F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49"/>
        <w:gridCol w:w="2411"/>
        <w:gridCol w:w="1987"/>
        <w:gridCol w:w="1977"/>
      </w:tblGrid>
      <w:tr w:rsidR="00B7297F" w14:paraId="251DF665" w14:textId="77777777" w:rsidTr="00B7297F">
        <w:tc>
          <w:tcPr>
            <w:tcW w:w="283" w:type="pct"/>
          </w:tcPr>
          <w:p w14:paraId="5015E447" w14:textId="38E6E5B1" w:rsidR="00805F0F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512782">
              <w:rPr>
                <w:sz w:val="22"/>
                <w:szCs w:val="22"/>
              </w:rPr>
              <w:t>.3</w:t>
            </w:r>
          </w:p>
          <w:p w14:paraId="72E35992" w14:textId="77777777" w:rsidR="00805F0F" w:rsidRPr="00512782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01C3A5EF" w14:textId="77777777" w:rsidR="00805F0F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27E7236D" w14:textId="77777777" w:rsidR="00B7297F" w:rsidRPr="00600CCE" w:rsidRDefault="00B7297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49C16C9C" w14:textId="77777777" w:rsidR="00805F0F" w:rsidRPr="00600CCE" w:rsidRDefault="00805F0F" w:rsidP="00AB5C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A177B" w14:textId="77777777" w:rsidR="00805F0F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C706BA7" w14:textId="6A839941" w:rsidR="00805F0F" w:rsidRPr="00586CFC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B4F11" w14:textId="77777777" w:rsidR="00805F0F" w:rsidRDefault="00805F0F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 xml:space="preserve">«фаза - нуль» в электроустановках до 1000 В </w:t>
            </w:r>
          </w:p>
          <w:p w14:paraId="1FDE9B05" w14:textId="62C2B79A" w:rsidR="00805F0F" w:rsidRPr="00586CFC" w:rsidRDefault="00805F0F" w:rsidP="0003226D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 глухим заземлением нейтрали</w:t>
            </w:r>
          </w:p>
        </w:tc>
        <w:tc>
          <w:tcPr>
            <w:tcW w:w="1002" w:type="pct"/>
            <w:shd w:val="clear" w:color="auto" w:fill="auto"/>
          </w:tcPr>
          <w:p w14:paraId="4444778B" w14:textId="77777777" w:rsidR="00805F0F" w:rsidRPr="00B2118C" w:rsidRDefault="00805F0F" w:rsidP="00B7297F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ТКП 181-2009 </w:t>
            </w:r>
          </w:p>
          <w:p w14:paraId="11AAF1E1" w14:textId="77777777" w:rsidR="00805F0F" w:rsidRPr="00B2118C" w:rsidRDefault="00805F0F" w:rsidP="00B7297F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Б.29.8</w:t>
            </w:r>
          </w:p>
          <w:p w14:paraId="660E0B2B" w14:textId="77777777" w:rsidR="00805F0F" w:rsidRPr="00B2118C" w:rsidRDefault="00805F0F" w:rsidP="00B7297F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ТКП 339-2022</w:t>
            </w:r>
          </w:p>
          <w:p w14:paraId="43CF66EF" w14:textId="77777777" w:rsidR="00805F0F" w:rsidRPr="00B2118C" w:rsidRDefault="00805F0F" w:rsidP="00B7297F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28.5</w:t>
            </w:r>
          </w:p>
          <w:p w14:paraId="06ACB166" w14:textId="77777777" w:rsidR="00805F0F" w:rsidRPr="00B2118C" w:rsidRDefault="00805F0F" w:rsidP="00B7297F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ГОСТ 30331.3-95</w:t>
            </w:r>
          </w:p>
          <w:p w14:paraId="2A1E4FFA" w14:textId="77777777" w:rsidR="00805F0F" w:rsidRPr="00B2118C" w:rsidRDefault="00805F0F" w:rsidP="00B7297F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п. 413.1.3.4, </w:t>
            </w:r>
          </w:p>
          <w:p w14:paraId="39EDCEE1" w14:textId="67EEECF4" w:rsidR="00805F0F" w:rsidRPr="00586CFC" w:rsidRDefault="00805F0F" w:rsidP="00B7297F">
            <w:pPr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13.1.3.5</w:t>
            </w:r>
          </w:p>
        </w:tc>
        <w:tc>
          <w:tcPr>
            <w:tcW w:w="997" w:type="pct"/>
            <w:shd w:val="clear" w:color="auto" w:fill="auto"/>
          </w:tcPr>
          <w:p w14:paraId="73267330" w14:textId="3DA4CF1E" w:rsidR="00805F0F" w:rsidRPr="005E2DC2" w:rsidRDefault="0003226D" w:rsidP="00B7297F">
            <w:pPr>
              <w:ind w:right="-108"/>
              <w:rPr>
                <w:sz w:val="22"/>
                <w:szCs w:val="22"/>
              </w:rPr>
            </w:pPr>
            <w:r w:rsidRPr="0003226D">
              <w:rPr>
                <w:sz w:val="22"/>
                <w:szCs w:val="22"/>
              </w:rPr>
              <w:t>МВИ.ВТ.466-2014</w:t>
            </w:r>
          </w:p>
        </w:tc>
      </w:tr>
      <w:tr w:rsidR="00B7297F" w14:paraId="68309216" w14:textId="77777777" w:rsidTr="00B7297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9CC" w14:textId="77777777" w:rsidR="00B43506" w:rsidRPr="00B43506" w:rsidRDefault="00B43506" w:rsidP="00B7297F">
            <w:pPr>
              <w:pStyle w:val="af6"/>
              <w:rPr>
                <w:lang w:val="ru-RU"/>
              </w:rPr>
            </w:pPr>
            <w:r w:rsidRPr="00B43506">
              <w:rPr>
                <w:lang w:val="ru-RU"/>
              </w:rPr>
              <w:t>4.1</w:t>
            </w:r>
          </w:p>
          <w:p w14:paraId="677D6A62" w14:textId="6F52D8BE" w:rsidR="00B43506" w:rsidRPr="00B43506" w:rsidRDefault="00B43506" w:rsidP="00B7297F">
            <w:pPr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***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646" w14:textId="77777777" w:rsidR="00B43506" w:rsidRDefault="00B43506" w:rsidP="00B7297F">
            <w:pPr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Тепловые сети </w:t>
            </w:r>
          </w:p>
          <w:p w14:paraId="516713AF" w14:textId="78F026D1" w:rsidR="00B43506" w:rsidRPr="00B43506" w:rsidRDefault="00B43506" w:rsidP="00B7297F">
            <w:pPr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25-90-820/1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17E" w14:textId="5B4C880E" w:rsidR="00B43506" w:rsidRPr="00B43506" w:rsidRDefault="00B43506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27.90/</w:t>
            </w:r>
            <w:r w:rsidRPr="00B43506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F9E" w14:textId="77777777" w:rsidR="00B43506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Измерение </w:t>
            </w:r>
          </w:p>
          <w:p w14:paraId="1E0CD327" w14:textId="77777777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сопротивления </w:t>
            </w:r>
          </w:p>
          <w:p w14:paraId="6CD05C5F" w14:textId="6883A98F" w:rsidR="00B43506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изоляции </w:t>
            </w:r>
          </w:p>
          <w:p w14:paraId="3C5508B6" w14:textId="77777777" w:rsidR="00B7297F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проводников </w:t>
            </w:r>
          </w:p>
          <w:p w14:paraId="32E3217F" w14:textId="6E9A9BB9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на предварительно </w:t>
            </w:r>
          </w:p>
          <w:p w14:paraId="72244268" w14:textId="77777777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изолированной </w:t>
            </w:r>
          </w:p>
          <w:p w14:paraId="73BF7591" w14:textId="4E88D370" w:rsidR="00B43506" w:rsidRPr="00B43506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пенополиуретаном трубе (ПИ-трубе)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7CA" w14:textId="77777777" w:rsidR="00B43506" w:rsidRPr="00B43506" w:rsidRDefault="00B43506" w:rsidP="00B7297F">
            <w:pPr>
              <w:spacing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СП 4.02.01-2020</w:t>
            </w:r>
          </w:p>
          <w:p w14:paraId="3A7F1BC5" w14:textId="77777777" w:rsidR="00B43506" w:rsidRDefault="00B43506" w:rsidP="00B7297F">
            <w:pPr>
              <w:spacing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ТНПА и другая </w:t>
            </w:r>
          </w:p>
          <w:p w14:paraId="130E3331" w14:textId="44E9055A" w:rsidR="00B43506" w:rsidRPr="00B43506" w:rsidRDefault="00B43506" w:rsidP="00B7297F">
            <w:pPr>
              <w:spacing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7D" w14:textId="7C636574" w:rsidR="00B43506" w:rsidRPr="00B43506" w:rsidRDefault="00B43506" w:rsidP="00B7297F">
            <w:pPr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МВИ.ВТ.113-2012</w:t>
            </w:r>
          </w:p>
        </w:tc>
      </w:tr>
      <w:tr w:rsidR="00B7297F" w14:paraId="5B1A8AF1" w14:textId="77777777" w:rsidTr="00B7297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329" w14:textId="77777777" w:rsidR="00B43506" w:rsidRPr="00B43506" w:rsidRDefault="00B43506" w:rsidP="00B7297F">
            <w:pPr>
              <w:pStyle w:val="af6"/>
              <w:rPr>
                <w:lang w:val="ru-RU"/>
              </w:rPr>
            </w:pPr>
            <w:r w:rsidRPr="00B43506">
              <w:rPr>
                <w:lang w:val="ru-RU"/>
              </w:rPr>
              <w:t>4.2</w:t>
            </w:r>
          </w:p>
          <w:p w14:paraId="638CD4AD" w14:textId="5BDE04A6" w:rsidR="00B43506" w:rsidRPr="00B43506" w:rsidRDefault="00B43506" w:rsidP="00B7297F">
            <w:pPr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***</w:t>
            </w: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D780" w14:textId="77777777" w:rsidR="00B43506" w:rsidRPr="00B43506" w:rsidRDefault="00B43506" w:rsidP="00B7297F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D80" w14:textId="6F653C74" w:rsidR="00B43506" w:rsidRPr="00B43506" w:rsidRDefault="00B43506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27.90/</w:t>
            </w:r>
            <w:r w:rsidRPr="00B43506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C41" w14:textId="77777777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Измерение </w:t>
            </w:r>
          </w:p>
          <w:p w14:paraId="397C16CE" w14:textId="77777777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сопротивления </w:t>
            </w:r>
          </w:p>
          <w:p w14:paraId="121568FC" w14:textId="415D75C6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сигнальных </w:t>
            </w:r>
          </w:p>
          <w:p w14:paraId="084133C1" w14:textId="77777777" w:rsidR="00B7297F" w:rsidRDefault="00B43506" w:rsidP="00B7297F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проводников </w:t>
            </w:r>
          </w:p>
          <w:p w14:paraId="1D96FB8D" w14:textId="486B185A" w:rsidR="0092191E" w:rsidRDefault="00B43506" w:rsidP="00B7297F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на предварительно </w:t>
            </w:r>
          </w:p>
          <w:p w14:paraId="7419F7D1" w14:textId="77777777" w:rsidR="0092191E" w:rsidRDefault="00B43506" w:rsidP="00B7297F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изолированной </w:t>
            </w:r>
          </w:p>
          <w:p w14:paraId="51AF5C5D" w14:textId="443D05F2" w:rsidR="00B43506" w:rsidRPr="00B43506" w:rsidRDefault="00B43506" w:rsidP="00B7297F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пенополиуретаном трубе (ПИ-трубе)</w:t>
            </w: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43B6" w14:textId="77777777" w:rsidR="00B43506" w:rsidRPr="00B43506" w:rsidRDefault="00B43506" w:rsidP="00B7297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47C" w14:textId="6C7B1A1D" w:rsidR="00B43506" w:rsidRPr="00B43506" w:rsidRDefault="00B43506" w:rsidP="00B7297F">
            <w:pPr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МВИ.ВТ.115-2012</w:t>
            </w:r>
          </w:p>
        </w:tc>
      </w:tr>
    </w:tbl>
    <w:p w14:paraId="45E6A213" w14:textId="77777777" w:rsidR="00C01409" w:rsidRPr="00674BE6" w:rsidRDefault="00C01409">
      <w:pPr>
        <w:rPr>
          <w:sz w:val="2"/>
          <w:szCs w:val="2"/>
        </w:rPr>
      </w:pPr>
    </w:p>
    <w:p w14:paraId="68ED5BE5" w14:textId="77777777" w:rsidR="004A3C6D" w:rsidRDefault="004A3C6D" w:rsidP="00A7420A">
      <w:pPr>
        <w:rPr>
          <w:b/>
        </w:rPr>
      </w:pPr>
    </w:p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0B4B" w14:textId="77777777" w:rsidR="002A2EE2" w:rsidRDefault="002A2EE2" w:rsidP="0011070C">
      <w:r>
        <w:separator/>
      </w:r>
    </w:p>
  </w:endnote>
  <w:endnote w:type="continuationSeparator" w:id="0">
    <w:p w14:paraId="13A2F386" w14:textId="77777777" w:rsidR="002A2EE2" w:rsidRDefault="002A2E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2A7CF986" w:rsidR="002667A7" w:rsidRPr="00CC669F" w:rsidRDefault="00B4350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626A6A45" w:rsidR="005D5C7B" w:rsidRPr="00CC669F" w:rsidRDefault="00805F0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0313" w14:textId="77777777" w:rsidR="002A2EE2" w:rsidRDefault="002A2EE2" w:rsidP="0011070C">
      <w:r>
        <w:separator/>
      </w:r>
    </w:p>
  </w:footnote>
  <w:footnote w:type="continuationSeparator" w:id="0">
    <w:p w14:paraId="5379F057" w14:textId="77777777" w:rsidR="002A2EE2" w:rsidRDefault="002A2E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12BD32EF" w:rsidR="006938AF" w:rsidRPr="00B453D4" w:rsidRDefault="006938AF" w:rsidP="00805F0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805F0F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4</w:t>
          </w:r>
          <w:r w:rsidR="00805F0F">
            <w:rPr>
              <w:bCs/>
              <w:sz w:val="24"/>
              <w:szCs w:val="24"/>
            </w:rPr>
            <w:t>9</w:t>
          </w:r>
          <w:r w:rsidRPr="00B453D4">
            <w:rPr>
              <w:bCs/>
              <w:sz w:val="24"/>
              <w:szCs w:val="24"/>
            </w:rPr>
            <w:t>3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153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9"/>
      <w:gridCol w:w="2126"/>
      <w:gridCol w:w="849"/>
      <w:gridCol w:w="2409"/>
      <w:gridCol w:w="1987"/>
      <w:gridCol w:w="1983"/>
    </w:tblGrid>
    <w:tr w:rsidR="00600CCE" w14:paraId="26BA6A1B" w14:textId="77777777" w:rsidTr="00B7297F">
      <w:trPr>
        <w:trHeight w:val="276"/>
        <w:tblHeader/>
      </w:trPr>
      <w:tc>
        <w:tcPr>
          <w:tcW w:w="287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71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28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214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001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999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3D8"/>
    <w:rsid w:val="00022A72"/>
    <w:rsid w:val="0003226D"/>
    <w:rsid w:val="0005414E"/>
    <w:rsid w:val="000643A6"/>
    <w:rsid w:val="00067FEC"/>
    <w:rsid w:val="0007166D"/>
    <w:rsid w:val="00090EA2"/>
    <w:rsid w:val="000B0F1D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760BD"/>
    <w:rsid w:val="00194140"/>
    <w:rsid w:val="001956F7"/>
    <w:rsid w:val="001A31BA"/>
    <w:rsid w:val="001A4BEA"/>
    <w:rsid w:val="001D793B"/>
    <w:rsid w:val="001F7797"/>
    <w:rsid w:val="0020355B"/>
    <w:rsid w:val="00204777"/>
    <w:rsid w:val="00213DC6"/>
    <w:rsid w:val="0022706A"/>
    <w:rsid w:val="002505FA"/>
    <w:rsid w:val="002667A7"/>
    <w:rsid w:val="002837D3"/>
    <w:rsid w:val="002877C8"/>
    <w:rsid w:val="002900DE"/>
    <w:rsid w:val="002A2EE2"/>
    <w:rsid w:val="003054C2"/>
    <w:rsid w:val="00305E11"/>
    <w:rsid w:val="0031023B"/>
    <w:rsid w:val="00315E7A"/>
    <w:rsid w:val="00350D5F"/>
    <w:rsid w:val="0035588D"/>
    <w:rsid w:val="003717D2"/>
    <w:rsid w:val="00374A27"/>
    <w:rsid w:val="003A10A8"/>
    <w:rsid w:val="003B7275"/>
    <w:rsid w:val="003C130A"/>
    <w:rsid w:val="003C238D"/>
    <w:rsid w:val="003C25F9"/>
    <w:rsid w:val="003D71D6"/>
    <w:rsid w:val="003E26A2"/>
    <w:rsid w:val="003E6D8A"/>
    <w:rsid w:val="003F02B5"/>
    <w:rsid w:val="003F50C5"/>
    <w:rsid w:val="003F7001"/>
    <w:rsid w:val="00401D49"/>
    <w:rsid w:val="004030B9"/>
    <w:rsid w:val="00421614"/>
    <w:rsid w:val="00437E07"/>
    <w:rsid w:val="00457C9E"/>
    <w:rsid w:val="004A3C6D"/>
    <w:rsid w:val="004A5E4C"/>
    <w:rsid w:val="004B31E2"/>
    <w:rsid w:val="004B4737"/>
    <w:rsid w:val="004B58F5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20274"/>
    <w:rsid w:val="00527F26"/>
    <w:rsid w:val="00533BB9"/>
    <w:rsid w:val="00551274"/>
    <w:rsid w:val="0056070B"/>
    <w:rsid w:val="00565DBD"/>
    <w:rsid w:val="005849FB"/>
    <w:rsid w:val="00592241"/>
    <w:rsid w:val="005A4E4B"/>
    <w:rsid w:val="005D5C7B"/>
    <w:rsid w:val="005E250C"/>
    <w:rsid w:val="005E2DC2"/>
    <w:rsid w:val="005E33F5"/>
    <w:rsid w:val="005E611E"/>
    <w:rsid w:val="005E7EB9"/>
    <w:rsid w:val="00600CCE"/>
    <w:rsid w:val="00602248"/>
    <w:rsid w:val="00630BD9"/>
    <w:rsid w:val="00642140"/>
    <w:rsid w:val="00645468"/>
    <w:rsid w:val="00656EE2"/>
    <w:rsid w:val="00674BE6"/>
    <w:rsid w:val="006762B3"/>
    <w:rsid w:val="00683923"/>
    <w:rsid w:val="006938AF"/>
    <w:rsid w:val="006951CA"/>
    <w:rsid w:val="006A336B"/>
    <w:rsid w:val="006D5481"/>
    <w:rsid w:val="006D5DCE"/>
    <w:rsid w:val="006D6E29"/>
    <w:rsid w:val="00712175"/>
    <w:rsid w:val="00731452"/>
    <w:rsid w:val="00734508"/>
    <w:rsid w:val="00741FBB"/>
    <w:rsid w:val="00750565"/>
    <w:rsid w:val="007557F1"/>
    <w:rsid w:val="00782C0E"/>
    <w:rsid w:val="00797484"/>
    <w:rsid w:val="007A03D3"/>
    <w:rsid w:val="007A057B"/>
    <w:rsid w:val="007B3671"/>
    <w:rsid w:val="007B7988"/>
    <w:rsid w:val="007D3E76"/>
    <w:rsid w:val="007E210E"/>
    <w:rsid w:val="007E240A"/>
    <w:rsid w:val="007E2E1D"/>
    <w:rsid w:val="007E712B"/>
    <w:rsid w:val="007F5916"/>
    <w:rsid w:val="00802C7F"/>
    <w:rsid w:val="00805C5D"/>
    <w:rsid w:val="00805F0F"/>
    <w:rsid w:val="00820D75"/>
    <w:rsid w:val="00834A57"/>
    <w:rsid w:val="00843E66"/>
    <w:rsid w:val="0084469D"/>
    <w:rsid w:val="008667F8"/>
    <w:rsid w:val="00877224"/>
    <w:rsid w:val="00886D6D"/>
    <w:rsid w:val="00895082"/>
    <w:rsid w:val="008B5528"/>
    <w:rsid w:val="008D7BD2"/>
    <w:rsid w:val="008E43A5"/>
    <w:rsid w:val="008F66CD"/>
    <w:rsid w:val="00904743"/>
    <w:rsid w:val="00916038"/>
    <w:rsid w:val="0092191E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74C3"/>
    <w:rsid w:val="009F7389"/>
    <w:rsid w:val="00A0063E"/>
    <w:rsid w:val="00A1407B"/>
    <w:rsid w:val="00A2397F"/>
    <w:rsid w:val="00A47C62"/>
    <w:rsid w:val="00A50050"/>
    <w:rsid w:val="00A7420A"/>
    <w:rsid w:val="00A755C7"/>
    <w:rsid w:val="00A76031"/>
    <w:rsid w:val="00A82267"/>
    <w:rsid w:val="00AB0EA7"/>
    <w:rsid w:val="00AB5C50"/>
    <w:rsid w:val="00AB724E"/>
    <w:rsid w:val="00AC4D74"/>
    <w:rsid w:val="00AD4B7A"/>
    <w:rsid w:val="00AD5758"/>
    <w:rsid w:val="00B073DC"/>
    <w:rsid w:val="00B16BF0"/>
    <w:rsid w:val="00B20359"/>
    <w:rsid w:val="00B2118C"/>
    <w:rsid w:val="00B371B5"/>
    <w:rsid w:val="00B43506"/>
    <w:rsid w:val="00B453D4"/>
    <w:rsid w:val="00B4667C"/>
    <w:rsid w:val="00B47A0F"/>
    <w:rsid w:val="00B53AEA"/>
    <w:rsid w:val="00B639CF"/>
    <w:rsid w:val="00B7297F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03F46"/>
    <w:rsid w:val="00C2541A"/>
    <w:rsid w:val="00C446E9"/>
    <w:rsid w:val="00C4751C"/>
    <w:rsid w:val="00C62C68"/>
    <w:rsid w:val="00C67ACE"/>
    <w:rsid w:val="00C7626C"/>
    <w:rsid w:val="00C80BF5"/>
    <w:rsid w:val="00C94B1C"/>
    <w:rsid w:val="00C97BC9"/>
    <w:rsid w:val="00CA10BD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1E83"/>
    <w:rsid w:val="00D74D90"/>
    <w:rsid w:val="00D86EA1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77AF"/>
    <w:rsid w:val="00E63FB2"/>
    <w:rsid w:val="00E750F5"/>
    <w:rsid w:val="00E909C3"/>
    <w:rsid w:val="00E92364"/>
    <w:rsid w:val="00E95EA8"/>
    <w:rsid w:val="00EA3F9B"/>
    <w:rsid w:val="00EB2F67"/>
    <w:rsid w:val="00EC615C"/>
    <w:rsid w:val="00EC76FB"/>
    <w:rsid w:val="00ED10E7"/>
    <w:rsid w:val="00EF0247"/>
    <w:rsid w:val="00EF5137"/>
    <w:rsid w:val="00EF6ABF"/>
    <w:rsid w:val="00F31599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16B3"/>
    <w:rsid w:val="00FE3C92"/>
    <w:rsid w:val="00FF06D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C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newncpi0">
    <w:name w:val="newncpi0"/>
    <w:basedOn w:val="a"/>
    <w:link w:val="newncpi00"/>
    <w:rsid w:val="00B2118C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B2118C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1565"/>
    <w:rsid w:val="0005722E"/>
    <w:rsid w:val="000C04E8"/>
    <w:rsid w:val="000E1676"/>
    <w:rsid w:val="00106793"/>
    <w:rsid w:val="00167CE1"/>
    <w:rsid w:val="001C1004"/>
    <w:rsid w:val="001E2CF1"/>
    <w:rsid w:val="001F086A"/>
    <w:rsid w:val="002248E6"/>
    <w:rsid w:val="002608ED"/>
    <w:rsid w:val="002751FF"/>
    <w:rsid w:val="00276313"/>
    <w:rsid w:val="002A7AFD"/>
    <w:rsid w:val="002D2022"/>
    <w:rsid w:val="0031049D"/>
    <w:rsid w:val="00330160"/>
    <w:rsid w:val="003B26CD"/>
    <w:rsid w:val="003F6D58"/>
    <w:rsid w:val="00495C3B"/>
    <w:rsid w:val="004A3A30"/>
    <w:rsid w:val="004F5804"/>
    <w:rsid w:val="00512833"/>
    <w:rsid w:val="00562D7C"/>
    <w:rsid w:val="00580F98"/>
    <w:rsid w:val="005C3A33"/>
    <w:rsid w:val="005C4097"/>
    <w:rsid w:val="005D3873"/>
    <w:rsid w:val="005F1A43"/>
    <w:rsid w:val="005F3BB6"/>
    <w:rsid w:val="006028CA"/>
    <w:rsid w:val="00607457"/>
    <w:rsid w:val="00635DB1"/>
    <w:rsid w:val="00645AC0"/>
    <w:rsid w:val="00684F82"/>
    <w:rsid w:val="006878A3"/>
    <w:rsid w:val="00754280"/>
    <w:rsid w:val="00785D8D"/>
    <w:rsid w:val="007A464A"/>
    <w:rsid w:val="007A5398"/>
    <w:rsid w:val="0080735D"/>
    <w:rsid w:val="00851E2C"/>
    <w:rsid w:val="008B46AD"/>
    <w:rsid w:val="00965034"/>
    <w:rsid w:val="00A34793"/>
    <w:rsid w:val="00B00858"/>
    <w:rsid w:val="00B00EFB"/>
    <w:rsid w:val="00B11269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54B94"/>
    <w:rsid w:val="00DB7154"/>
    <w:rsid w:val="00E40A1C"/>
    <w:rsid w:val="00EA0842"/>
    <w:rsid w:val="00EB42E8"/>
    <w:rsid w:val="00ED5D04"/>
    <w:rsid w:val="00EF7515"/>
    <w:rsid w:val="00F3033A"/>
    <w:rsid w:val="00F35F3F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3-02-16T12:44:00Z</cp:lastPrinted>
  <dcterms:created xsi:type="dcterms:W3CDTF">2023-06-08T08:11:00Z</dcterms:created>
  <dcterms:modified xsi:type="dcterms:W3CDTF">2023-06-12T10:10:00Z</dcterms:modified>
</cp:coreProperties>
</file>